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6A33A5">
        <w:t>ЛЕЙПЦИГ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630D18">
        <w:rPr>
          <w:rFonts w:ascii="Times New Roman" w:hAnsi="Times New Roman" w:cs="Times New Roman"/>
          <w:sz w:val="24"/>
          <w:szCs w:val="24"/>
        </w:rPr>
        <w:t>08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 w:rsidR="00630D18">
        <w:rPr>
          <w:rFonts w:ascii="Times New Roman" w:hAnsi="Times New Roman" w:cs="Times New Roman"/>
          <w:sz w:val="24"/>
          <w:szCs w:val="24"/>
        </w:rPr>
        <w:t>46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193C71">
        <w:rPr>
          <w:b/>
          <w:sz w:val="28"/>
          <w:szCs w:val="28"/>
        </w:rPr>
        <w:t xml:space="preserve">     </w:t>
      </w:r>
      <w:r w:rsidR="006A33A5">
        <w:rPr>
          <w:b/>
          <w:sz w:val="28"/>
          <w:szCs w:val="28"/>
        </w:rPr>
        <w:t xml:space="preserve">             </w:t>
      </w:r>
      <w:r w:rsidR="00193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6A33A5">
        <w:rPr>
          <w:rFonts w:ascii="Times New Roman" w:hAnsi="Times New Roman" w:cs="Times New Roman"/>
          <w:sz w:val="24"/>
          <w:szCs w:val="24"/>
        </w:rPr>
        <w:t>с</w:t>
      </w:r>
      <w:r w:rsidR="003C7F44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6A33A5">
        <w:rPr>
          <w:rFonts w:ascii="Times New Roman" w:hAnsi="Times New Roman" w:cs="Times New Roman"/>
          <w:sz w:val="20"/>
          <w:szCs w:val="20"/>
        </w:rPr>
        <w:t>Лейпциг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6A33A5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A5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33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D6902" w:rsidRDefault="006A33A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</w:t>
      </w:r>
      <w:r w:rsidR="003C7F4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Э.Т. Пискуно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630D18">
        <w:rPr>
          <w:rFonts w:ascii="Times New Roman" w:hAnsi="Times New Roman" w:cs="Times New Roman"/>
          <w:sz w:val="24"/>
          <w:szCs w:val="24"/>
          <w:u w:val="single"/>
        </w:rPr>
        <w:t>08</w:t>
      </w:r>
      <w:proofErr w:type="gramEnd"/>
      <w:r w:rsidR="00630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630D18">
        <w:rPr>
          <w:rFonts w:ascii="Times New Roman" w:hAnsi="Times New Roman" w:cs="Times New Roman"/>
          <w:sz w:val="24"/>
          <w:szCs w:val="24"/>
          <w:u w:val="single"/>
        </w:rPr>
        <w:t xml:space="preserve"> 46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(по обязательствам, возникшим до 1 января 2006 года),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6A33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6A33A5">
              <w:rPr>
                <w:rFonts w:ascii="Times New Roman" w:eastAsia="Times New Roman" w:hAnsi="Times New Roman" w:cs="Times New Roman"/>
                <w:b/>
                <w:bCs/>
              </w:rPr>
              <w:t>Лейпциг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A2F52">
              <w:rPr>
                <w:rFonts w:ascii="Times New Roman" w:eastAsia="Times New Roman" w:hAnsi="Times New Roman" w:cs="Times New Roman"/>
              </w:rPr>
              <w:t>2</w:t>
            </w:r>
            <w:r w:rsidR="006A33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3A5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6A33A5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lastRenderedPageBreak/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33A5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по распределенным доходам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lastRenderedPageBreak/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spacing w:after="0"/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33A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Default="006A33A5" w:rsidP="006A33A5">
            <w:pPr>
              <w:jc w:val="center"/>
            </w:pPr>
            <w:r w:rsidRPr="00591A23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0204D0" w:rsidRDefault="006A33A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5" w:rsidRPr="00885054" w:rsidRDefault="006A33A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33A5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630D18">
        <w:rPr>
          <w:rFonts w:ascii="Times New Roman" w:hAnsi="Times New Roman" w:cs="Times New Roman"/>
          <w:sz w:val="24"/>
          <w:szCs w:val="24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0D18">
        <w:rPr>
          <w:rFonts w:ascii="Times New Roman" w:hAnsi="Times New Roman" w:cs="Times New Roman"/>
          <w:sz w:val="24"/>
          <w:szCs w:val="24"/>
        </w:rPr>
        <w:t xml:space="preserve"> 46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A5">
        <w:rPr>
          <w:rFonts w:ascii="Times New Roman" w:hAnsi="Times New Roman" w:cs="Times New Roman"/>
          <w:b/>
          <w:sz w:val="24"/>
          <w:szCs w:val="24"/>
        </w:rPr>
        <w:t>Лейпциг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6A33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6A33A5">
              <w:rPr>
                <w:rFonts w:ascii="Times New Roman" w:hAnsi="Times New Roman"/>
                <w:b/>
              </w:rPr>
              <w:t>Лейпциг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6A33A5">
              <w:rPr>
                <w:rFonts w:ascii="Times New Roman" w:hAnsi="Times New Roman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6A33A5">
              <w:rPr>
                <w:rFonts w:ascii="Times New Roman" w:hAnsi="Times New Roman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6A33A5">
              <w:rPr>
                <w:rFonts w:ascii="Times New Roman" w:hAnsi="Times New Roman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6A33A5">
              <w:rPr>
                <w:rFonts w:ascii="Times New Roman" w:hAnsi="Times New Roman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20F74"/>
    <w:rsid w:val="00121348"/>
    <w:rsid w:val="00126A17"/>
    <w:rsid w:val="00193C71"/>
    <w:rsid w:val="001A63BF"/>
    <w:rsid w:val="001C2A99"/>
    <w:rsid w:val="002023C4"/>
    <w:rsid w:val="002A4475"/>
    <w:rsid w:val="002B03B9"/>
    <w:rsid w:val="002C431A"/>
    <w:rsid w:val="002E50A7"/>
    <w:rsid w:val="0032471B"/>
    <w:rsid w:val="003648A2"/>
    <w:rsid w:val="00366317"/>
    <w:rsid w:val="00381BCE"/>
    <w:rsid w:val="003C7F44"/>
    <w:rsid w:val="00481825"/>
    <w:rsid w:val="00490475"/>
    <w:rsid w:val="004A2F52"/>
    <w:rsid w:val="004D3041"/>
    <w:rsid w:val="0059752B"/>
    <w:rsid w:val="005A2F0B"/>
    <w:rsid w:val="00630D18"/>
    <w:rsid w:val="006A33A5"/>
    <w:rsid w:val="006C2675"/>
    <w:rsid w:val="0072177F"/>
    <w:rsid w:val="00763906"/>
    <w:rsid w:val="007958B7"/>
    <w:rsid w:val="007E49A2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46926"/>
    <w:rsid w:val="00C531D7"/>
    <w:rsid w:val="00C605DD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F8798-D1BD-48EF-BAA4-1437C620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B524-6E88-4302-A590-0B2C6AF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4</cp:revision>
  <cp:lastPrinted>2022-11-08T10:36:00Z</cp:lastPrinted>
  <dcterms:created xsi:type="dcterms:W3CDTF">2021-11-03T07:44:00Z</dcterms:created>
  <dcterms:modified xsi:type="dcterms:W3CDTF">2022-11-08T10:36:00Z</dcterms:modified>
</cp:coreProperties>
</file>